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917FB02" w14:textId="77777777" w:rsidR="005D0E7D" w:rsidRPr="0063034A" w:rsidRDefault="005D0E7D" w:rsidP="005D0E7D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rszałek Województwa Wielkopolskieg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 Urzędu Marszałkowskiego Województwa Wielkopolskiego w Poznaniu przy 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80573EA" w14:textId="77777777" w:rsidR="005D0E7D" w:rsidRPr="0063034A" w:rsidRDefault="005D0E7D" w:rsidP="005D0E7D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kancelaria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semnie na ww. adres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3C98F8" w14:textId="77777777" w:rsidR="005D0E7D" w:rsidRPr="0063034A" w:rsidRDefault="005D0E7D" w:rsidP="005D0E7D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363A7986" w14:textId="77777777" w:rsidR="005D0E7D" w:rsidRPr="0063034A" w:rsidRDefault="005D0E7D" w:rsidP="005D0E7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Trakt Piastów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w Łubowie</w:t>
      </w:r>
    </w:p>
    <w:p w14:paraId="7C54DD25" w14:textId="77777777" w:rsidR="005D0E7D" w:rsidRPr="0063034A" w:rsidRDefault="005D0E7D" w:rsidP="005D0E7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275441">
          <w:rPr>
            <w:rStyle w:val="Hipercze"/>
            <w:rFonts w:ascii="Times New Roman" w:hAnsi="Times New Roman" w:cs="Times New Roman"/>
            <w:sz w:val="20"/>
            <w:szCs w:val="20"/>
          </w:rPr>
          <w:t>biuro@lgdtraktpiastow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iałani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„Trakt Piastów”, Łubowo 1, 62-260 Łubowo,</w:t>
      </w:r>
    </w:p>
    <w:p w14:paraId="5EB4E1FB" w14:textId="77777777" w:rsidR="005D0E7D" w:rsidRPr="0063034A" w:rsidRDefault="005D0E7D" w:rsidP="005D0E7D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iuro@lgdtraktpiasto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I.2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1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8387D" w14:textId="77777777" w:rsidR="00F524AA" w:rsidRDefault="00F524AA" w:rsidP="007417CA">
      <w:pPr>
        <w:spacing w:after="0" w:line="240" w:lineRule="auto"/>
      </w:pPr>
      <w:r>
        <w:separator/>
      </w:r>
    </w:p>
  </w:endnote>
  <w:endnote w:type="continuationSeparator" w:id="0">
    <w:p w14:paraId="44598C53" w14:textId="77777777" w:rsidR="00F524AA" w:rsidRDefault="00F524AA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8D3C7D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D0E7D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5D0E7D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8F17C" w14:textId="77777777" w:rsidR="00F524AA" w:rsidRDefault="00F524AA" w:rsidP="007417CA">
      <w:pPr>
        <w:spacing w:after="0" w:line="240" w:lineRule="auto"/>
      </w:pPr>
      <w:r>
        <w:separator/>
      </w:r>
    </w:p>
  </w:footnote>
  <w:footnote w:type="continuationSeparator" w:id="0">
    <w:p w14:paraId="67CAC7EC" w14:textId="77777777" w:rsidR="00F524AA" w:rsidRDefault="00F524AA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D0E7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iuro@lgdtraktpia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24C5-454C-4135-95AC-60EE5B2F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420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sia</cp:lastModifiedBy>
  <cp:revision>19</cp:revision>
  <cp:lastPrinted>2018-06-04T07:26:00Z</cp:lastPrinted>
  <dcterms:created xsi:type="dcterms:W3CDTF">2018-06-04T06:24:00Z</dcterms:created>
  <dcterms:modified xsi:type="dcterms:W3CDTF">2018-10-22T07:19:00Z</dcterms:modified>
</cp:coreProperties>
</file>